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F03214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3.5pt">
            <v:imagedata r:id="rId6" o:title="лр1 дерево семьи"/>
          </v:shape>
        </w:pict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F03214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F03214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7" type="#_x0000_t75" style="width:130.5pt;height:330.75pt">
            <v:imagedata r:id="rId8" o:title="men1_trace"/>
          </v:shape>
        </w:pict>
      </w:r>
    </w:p>
    <w:p w:rsidR="00F37E2B" w:rsidRDefault="00F03214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32pt;height:314.25pt">
            <v:imagedata r:id="rId9" o:title="men2_trace"/>
          </v:shape>
        </w:pict>
      </w:r>
    </w:p>
    <w:p w:rsidR="00F37E2B" w:rsidRDefault="00F03214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F03214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8.25pt;height:326.25pt">
            <v:imagedata r:id="rId11" o:title="women1_trace"/>
          </v:shape>
        </w:pict>
      </w:r>
    </w:p>
    <w:p w:rsidR="00F37E2B" w:rsidRPr="00F37E2B" w:rsidRDefault="00F03214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32pt;height:303.75pt">
            <v:imagedata r:id="rId12" o:title="women2_trace"/>
          </v:shape>
        </w:pict>
      </w:r>
    </w:p>
    <w:p w:rsidR="00F37E2B" w:rsidRDefault="0098530E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21.5pt;height:298.5pt">
            <v:imagedata r:id="rId13" o:title="women3_trace"/>
          </v:shape>
        </w:pict>
      </w:r>
    </w:p>
    <w:p w:rsidR="00F37E2B" w:rsidRDefault="00F37E2B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2.</w:t>
      </w:r>
    </w:p>
    <w:p w:rsidR="00F37E2B" w:rsidRDefault="0098530E" w:rsidP="00C92E2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pict>
          <v:shape id="_x0000_i1059" type="#_x0000_t75" style="width:223.5pt;height:154.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98530E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189pt;height:205.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8</w:t>
      </w:r>
      <w:r>
        <w:rPr>
          <w:rFonts w:ascii="Times New Roman" w:hAnsi="Times New Roman"/>
          <w:sz w:val="28"/>
          <w:szCs w:val="28"/>
        </w:rPr>
        <w:t xml:space="preserve">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03214" w:rsidRPr="00C32D5C" w:rsidRDefault="00F03214" w:rsidP="00C32D5C">
      <w:pPr>
        <w:rPr>
          <w:rFonts w:ascii="Times New Roman" w:hAnsi="Times New Roman"/>
          <w:sz w:val="28"/>
          <w:szCs w:val="28"/>
        </w:rPr>
      </w:pPr>
    </w:p>
    <w:sectPr w:rsidR="00F03214" w:rsidRPr="00C32D5C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12251E"/>
    <w:rsid w:val="00173DC9"/>
    <w:rsid w:val="00184778"/>
    <w:rsid w:val="00190C8D"/>
    <w:rsid w:val="001932C8"/>
    <w:rsid w:val="00193B62"/>
    <w:rsid w:val="00197592"/>
    <w:rsid w:val="001B5C5B"/>
    <w:rsid w:val="001C535C"/>
    <w:rsid w:val="002019CF"/>
    <w:rsid w:val="00214562"/>
    <w:rsid w:val="00220209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AFC2D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AB4F-E0EC-421B-A717-818104B7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28</cp:revision>
  <cp:lastPrinted>2020-12-07T17:35:00Z</cp:lastPrinted>
  <dcterms:created xsi:type="dcterms:W3CDTF">2021-02-04T07:00:00Z</dcterms:created>
  <dcterms:modified xsi:type="dcterms:W3CDTF">2021-02-12T19:02:00Z</dcterms:modified>
</cp:coreProperties>
</file>